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机构管理办法理解与实施</w:t>
      </w:r>
    </w:p>
    <w:p>
      <w:r>
        <w:t>作者：国家认证认可监督管理委员会认可监管部编</w:t>
      </w:r>
    </w:p>
    <w:p>
      <w:r>
        <w:t>出版社：北京：中国标准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认证机构管理办法理解与实施 评论地址：https://www.jiaokey.com/book/detail/130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